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F34B4" w14:textId="363125AD" w:rsidR="0099221A" w:rsidRPr="00093A10" w:rsidRDefault="00D603C7">
      <w:pPr>
        <w:rPr>
          <w:b/>
          <w:bCs/>
          <w:sz w:val="36"/>
          <w:szCs w:val="36"/>
        </w:rPr>
      </w:pPr>
      <w:r w:rsidRPr="00093A10">
        <w:rPr>
          <w:b/>
          <w:bCs/>
          <w:sz w:val="36"/>
          <w:szCs w:val="36"/>
        </w:rPr>
        <w:t>Föräldramöte 2026</w:t>
      </w:r>
      <w:r w:rsidR="00EF0F7C" w:rsidRPr="00093A10">
        <w:rPr>
          <w:b/>
          <w:bCs/>
          <w:sz w:val="36"/>
          <w:szCs w:val="36"/>
        </w:rPr>
        <w:t>-05-05</w:t>
      </w:r>
    </w:p>
    <w:p w14:paraId="348CC5C2" w14:textId="77777777" w:rsidR="00D603C7" w:rsidRPr="00195C39" w:rsidRDefault="00D603C7">
      <w:pPr>
        <w:rPr>
          <w:sz w:val="32"/>
          <w:szCs w:val="32"/>
        </w:rPr>
      </w:pPr>
    </w:p>
    <w:p w14:paraId="6F1DE324" w14:textId="19F0C628" w:rsidR="00195C39" w:rsidRPr="00093A10" w:rsidRDefault="00195C39">
      <w:pPr>
        <w:rPr>
          <w:sz w:val="28"/>
          <w:szCs w:val="28"/>
        </w:rPr>
      </w:pPr>
      <w:r w:rsidRPr="00093A10">
        <w:rPr>
          <w:b/>
          <w:bCs/>
          <w:sz w:val="28"/>
          <w:szCs w:val="28"/>
        </w:rPr>
        <w:t>Träningstider</w:t>
      </w:r>
      <w:r w:rsidR="00A82AC9" w:rsidRPr="00093A10">
        <w:rPr>
          <w:b/>
          <w:bCs/>
          <w:sz w:val="28"/>
          <w:szCs w:val="28"/>
        </w:rPr>
        <w:t xml:space="preserve">: </w:t>
      </w:r>
      <w:r w:rsidR="00A82AC9" w:rsidRPr="00093A10">
        <w:rPr>
          <w:sz w:val="28"/>
          <w:szCs w:val="28"/>
        </w:rPr>
        <w:t>finns i laget.se, ska försöka gå ut med kallelser till träningar. Återbud lämnas som tidigare i så god tid som möjligt</w:t>
      </w:r>
      <w:r w:rsidR="004B42E9" w:rsidRPr="00093A10">
        <w:rPr>
          <w:sz w:val="28"/>
          <w:szCs w:val="28"/>
        </w:rPr>
        <w:t>.</w:t>
      </w:r>
    </w:p>
    <w:p w14:paraId="1309EC8E" w14:textId="630A8CC6" w:rsidR="004B42E9" w:rsidRPr="00093A10" w:rsidRDefault="004B42E9">
      <w:pPr>
        <w:rPr>
          <w:sz w:val="28"/>
          <w:szCs w:val="28"/>
        </w:rPr>
      </w:pPr>
      <w:r w:rsidRPr="00093A10">
        <w:rPr>
          <w:sz w:val="28"/>
          <w:szCs w:val="28"/>
        </w:rPr>
        <w:t>Kom i tid till träningar.</w:t>
      </w:r>
    </w:p>
    <w:p w14:paraId="022557B0" w14:textId="1199D16B" w:rsidR="00195C39" w:rsidRPr="00093A10" w:rsidRDefault="00195C39">
      <w:pPr>
        <w:rPr>
          <w:sz w:val="28"/>
          <w:szCs w:val="28"/>
        </w:rPr>
      </w:pPr>
      <w:r w:rsidRPr="00093A10">
        <w:rPr>
          <w:b/>
          <w:bCs/>
          <w:sz w:val="28"/>
          <w:szCs w:val="28"/>
        </w:rPr>
        <w:t>Målvaktsträning</w:t>
      </w:r>
      <w:r w:rsidR="00F47220" w:rsidRPr="00093A10">
        <w:rPr>
          <w:b/>
          <w:bCs/>
          <w:sz w:val="28"/>
          <w:szCs w:val="28"/>
        </w:rPr>
        <w:t>:</w:t>
      </w:r>
      <w:r w:rsidRPr="00093A10">
        <w:rPr>
          <w:sz w:val="28"/>
          <w:szCs w:val="28"/>
        </w:rPr>
        <w:t xml:space="preserve"> </w:t>
      </w:r>
      <w:r w:rsidR="003B24D5">
        <w:rPr>
          <w:sz w:val="28"/>
          <w:szCs w:val="28"/>
        </w:rPr>
        <w:t>Robert hjälper oss även i år med målvaktsträningen.</w:t>
      </w:r>
      <w:r w:rsidR="007B05CD">
        <w:rPr>
          <w:sz w:val="28"/>
          <w:szCs w:val="28"/>
        </w:rPr>
        <w:t xml:space="preserve"> </w:t>
      </w:r>
      <w:r w:rsidR="003B24D5">
        <w:rPr>
          <w:sz w:val="28"/>
          <w:szCs w:val="28"/>
        </w:rPr>
        <w:t>Robert kommer att fokusera på våra två målvakter som står under seriematcherna. Resterande som önskar stå lite i mål får ev. chansen under övrig träningstid.</w:t>
      </w:r>
    </w:p>
    <w:p w14:paraId="18B6C996" w14:textId="2C87997C" w:rsidR="00195C39" w:rsidRPr="00093A10" w:rsidRDefault="00195C39">
      <w:pPr>
        <w:rPr>
          <w:sz w:val="28"/>
          <w:szCs w:val="28"/>
        </w:rPr>
      </w:pPr>
      <w:r w:rsidRPr="00093A10">
        <w:rPr>
          <w:b/>
          <w:bCs/>
          <w:sz w:val="28"/>
          <w:szCs w:val="28"/>
        </w:rPr>
        <w:t>Oddebollen</w:t>
      </w:r>
      <w:r w:rsidR="00F47220" w:rsidRPr="00093A10">
        <w:rPr>
          <w:b/>
          <w:bCs/>
          <w:sz w:val="28"/>
          <w:szCs w:val="28"/>
        </w:rPr>
        <w:t>:</w:t>
      </w:r>
      <w:r w:rsidR="00BE0BB5" w:rsidRPr="00093A10">
        <w:rPr>
          <w:sz w:val="28"/>
          <w:szCs w:val="28"/>
        </w:rPr>
        <w:t xml:space="preserve"> (sista anmälan</w:t>
      </w:r>
      <w:r w:rsidR="007B05CD">
        <w:rPr>
          <w:sz w:val="28"/>
          <w:szCs w:val="28"/>
        </w:rPr>
        <w:t xml:space="preserve"> till cupen är</w:t>
      </w:r>
      <w:r w:rsidR="00BE0BB5" w:rsidRPr="00093A10">
        <w:rPr>
          <w:sz w:val="28"/>
          <w:szCs w:val="28"/>
        </w:rPr>
        <w:t xml:space="preserve"> 1/6, därefter </w:t>
      </w:r>
      <w:r w:rsidR="007B05CD">
        <w:rPr>
          <w:sz w:val="28"/>
          <w:szCs w:val="28"/>
        </w:rPr>
        <w:t xml:space="preserve">kommer </w:t>
      </w:r>
      <w:r w:rsidR="00BE0BB5" w:rsidRPr="00093A10">
        <w:rPr>
          <w:sz w:val="28"/>
          <w:szCs w:val="28"/>
        </w:rPr>
        <w:t>mer info)</w:t>
      </w:r>
    </w:p>
    <w:p w14:paraId="1985C49E" w14:textId="3F24B948" w:rsidR="00195C39" w:rsidRPr="00093A10" w:rsidRDefault="00195C39">
      <w:pPr>
        <w:rPr>
          <w:sz w:val="28"/>
          <w:szCs w:val="28"/>
        </w:rPr>
      </w:pPr>
      <w:r w:rsidRPr="00093A10">
        <w:rPr>
          <w:b/>
          <w:bCs/>
          <w:sz w:val="28"/>
          <w:szCs w:val="28"/>
        </w:rPr>
        <w:t>Hjälp</w:t>
      </w:r>
      <w:r w:rsidR="00093A10">
        <w:rPr>
          <w:b/>
          <w:bCs/>
          <w:sz w:val="28"/>
          <w:szCs w:val="28"/>
        </w:rPr>
        <w:t xml:space="preserve"> av föräldrar</w:t>
      </w:r>
      <w:r w:rsidRPr="00093A10">
        <w:rPr>
          <w:b/>
          <w:bCs/>
          <w:sz w:val="28"/>
          <w:szCs w:val="28"/>
        </w:rPr>
        <w:t xml:space="preserve"> vid hemmamatcher</w:t>
      </w:r>
      <w:r w:rsidRPr="00093A10">
        <w:rPr>
          <w:sz w:val="28"/>
          <w:szCs w:val="28"/>
        </w:rPr>
        <w:t xml:space="preserve">: </w:t>
      </w:r>
      <w:r w:rsidR="000E7855">
        <w:rPr>
          <w:sz w:val="28"/>
          <w:szCs w:val="28"/>
        </w:rPr>
        <w:t xml:space="preserve">matchvärd, ev. kiosk, </w:t>
      </w:r>
      <w:r w:rsidRPr="00093A10">
        <w:rPr>
          <w:sz w:val="28"/>
          <w:szCs w:val="28"/>
        </w:rPr>
        <w:t>borttag av mål, samla in bollar, kaffebryggare rengjord och utdragen, städa omklädningsrum</w:t>
      </w:r>
      <w:r w:rsidR="006D6774" w:rsidRPr="00093A10">
        <w:rPr>
          <w:sz w:val="28"/>
          <w:szCs w:val="28"/>
        </w:rPr>
        <w:t>, toaletter</w:t>
      </w:r>
    </w:p>
    <w:p w14:paraId="315F5B89" w14:textId="6C09E1C7" w:rsidR="00016BB6" w:rsidRPr="00093A10" w:rsidRDefault="00016BB6" w:rsidP="00016BB6">
      <w:pPr>
        <w:rPr>
          <w:sz w:val="28"/>
          <w:szCs w:val="28"/>
        </w:rPr>
      </w:pPr>
      <w:r w:rsidRPr="00093A10">
        <w:rPr>
          <w:b/>
          <w:bCs/>
          <w:sz w:val="28"/>
          <w:szCs w:val="28"/>
        </w:rPr>
        <w:t>Närvaro</w:t>
      </w:r>
      <w:r w:rsidR="00A82AC9" w:rsidRPr="00093A10">
        <w:rPr>
          <w:b/>
          <w:bCs/>
          <w:sz w:val="28"/>
          <w:szCs w:val="28"/>
        </w:rPr>
        <w:t>:</w:t>
      </w:r>
      <w:r w:rsidRPr="00093A10">
        <w:rPr>
          <w:sz w:val="28"/>
          <w:szCs w:val="28"/>
        </w:rPr>
        <w:t xml:space="preserve"> </w:t>
      </w:r>
      <w:r w:rsidR="00A82AC9" w:rsidRPr="00093A10">
        <w:rPr>
          <w:sz w:val="28"/>
          <w:szCs w:val="28"/>
        </w:rPr>
        <w:t xml:space="preserve">närvaro vid </w:t>
      </w:r>
      <w:r w:rsidRPr="00093A10">
        <w:rPr>
          <w:sz w:val="28"/>
          <w:szCs w:val="28"/>
        </w:rPr>
        <w:t>träningar</w:t>
      </w:r>
      <w:r w:rsidR="00A82AC9" w:rsidRPr="00093A10">
        <w:rPr>
          <w:sz w:val="28"/>
          <w:szCs w:val="28"/>
        </w:rPr>
        <w:t xml:space="preserve"> samt ork kommer att ge mer speltid</w:t>
      </w:r>
    </w:p>
    <w:p w14:paraId="65DFC7AC" w14:textId="23D1F6E5" w:rsidR="00016BB6" w:rsidRPr="00093A10" w:rsidRDefault="00016BB6" w:rsidP="00016BB6">
      <w:pPr>
        <w:rPr>
          <w:sz w:val="28"/>
          <w:szCs w:val="28"/>
        </w:rPr>
      </w:pPr>
      <w:r w:rsidRPr="00093A10">
        <w:rPr>
          <w:b/>
          <w:bCs/>
          <w:sz w:val="28"/>
          <w:szCs w:val="28"/>
        </w:rPr>
        <w:t>Skadad</w:t>
      </w:r>
      <w:r w:rsidR="00A82AC9" w:rsidRPr="00093A10">
        <w:rPr>
          <w:b/>
          <w:bCs/>
          <w:sz w:val="28"/>
          <w:szCs w:val="28"/>
        </w:rPr>
        <w:t>:</w:t>
      </w:r>
      <w:r w:rsidRPr="00093A10">
        <w:rPr>
          <w:sz w:val="28"/>
          <w:szCs w:val="28"/>
        </w:rPr>
        <w:t xml:space="preserve"> så </w:t>
      </w:r>
      <w:r w:rsidR="00A82AC9" w:rsidRPr="00093A10">
        <w:rPr>
          <w:sz w:val="28"/>
          <w:szCs w:val="28"/>
        </w:rPr>
        <w:t xml:space="preserve">önskar vi att man </w:t>
      </w:r>
      <w:r w:rsidR="003B24D5" w:rsidRPr="00093A10">
        <w:rPr>
          <w:sz w:val="28"/>
          <w:szCs w:val="28"/>
        </w:rPr>
        <w:t xml:space="preserve">ändå </w:t>
      </w:r>
      <w:r w:rsidR="003B24D5">
        <w:rPr>
          <w:sz w:val="28"/>
          <w:szCs w:val="28"/>
        </w:rPr>
        <w:t>kommer ner och är med laget om möjligt</w:t>
      </w:r>
      <w:r w:rsidR="00ED18D2">
        <w:rPr>
          <w:sz w:val="28"/>
          <w:szCs w:val="28"/>
        </w:rPr>
        <w:t xml:space="preserve"> vid träning</w:t>
      </w:r>
    </w:p>
    <w:p w14:paraId="01165DA4" w14:textId="4B52AA62" w:rsidR="00016BB6" w:rsidRPr="00093A10" w:rsidRDefault="00016BB6" w:rsidP="00016BB6">
      <w:pPr>
        <w:rPr>
          <w:sz w:val="28"/>
          <w:szCs w:val="28"/>
        </w:rPr>
      </w:pPr>
      <w:r w:rsidRPr="00093A10">
        <w:rPr>
          <w:b/>
          <w:bCs/>
          <w:sz w:val="28"/>
          <w:szCs w:val="28"/>
        </w:rPr>
        <w:t>Matchställ</w:t>
      </w:r>
      <w:r w:rsidR="00F47220" w:rsidRPr="00093A10">
        <w:rPr>
          <w:b/>
          <w:bCs/>
          <w:sz w:val="28"/>
          <w:szCs w:val="28"/>
        </w:rPr>
        <w:t>:</w:t>
      </w:r>
      <w:r w:rsidRPr="00093A10">
        <w:rPr>
          <w:b/>
          <w:bCs/>
          <w:sz w:val="28"/>
          <w:szCs w:val="28"/>
        </w:rPr>
        <w:t xml:space="preserve"> </w:t>
      </w:r>
      <w:r w:rsidRPr="00093A10">
        <w:rPr>
          <w:sz w:val="28"/>
          <w:szCs w:val="28"/>
        </w:rPr>
        <w:t>tvättas hemma</w:t>
      </w:r>
    </w:p>
    <w:p w14:paraId="20271440" w14:textId="0148E7CC" w:rsidR="00195C39" w:rsidRPr="00093A10" w:rsidRDefault="00195C39" w:rsidP="00016BB6">
      <w:pPr>
        <w:rPr>
          <w:sz w:val="28"/>
          <w:szCs w:val="28"/>
        </w:rPr>
      </w:pPr>
      <w:r w:rsidRPr="00093A10">
        <w:rPr>
          <w:b/>
          <w:bCs/>
          <w:sz w:val="28"/>
          <w:szCs w:val="28"/>
        </w:rPr>
        <w:t>Midsommar</w:t>
      </w:r>
      <w:r w:rsidR="00F47220" w:rsidRPr="00093A10">
        <w:rPr>
          <w:b/>
          <w:bCs/>
          <w:sz w:val="28"/>
          <w:szCs w:val="28"/>
        </w:rPr>
        <w:t xml:space="preserve">: </w:t>
      </w:r>
      <w:r w:rsidR="00F47220" w:rsidRPr="00093A10">
        <w:rPr>
          <w:sz w:val="28"/>
          <w:szCs w:val="28"/>
        </w:rPr>
        <w:t>kommer mer info längre fram</w:t>
      </w:r>
      <w:r w:rsidR="007B05CD">
        <w:rPr>
          <w:sz w:val="28"/>
          <w:szCs w:val="28"/>
        </w:rPr>
        <w:t xml:space="preserve"> men som tidigare år behöver vi hjälp kvällen innan med iordningställande, bakning samt bemanning på </w:t>
      </w:r>
      <w:r w:rsidR="003B24D5">
        <w:rPr>
          <w:sz w:val="28"/>
          <w:szCs w:val="28"/>
        </w:rPr>
        <w:t>”</w:t>
      </w:r>
      <w:r w:rsidR="007B05CD">
        <w:rPr>
          <w:sz w:val="28"/>
          <w:szCs w:val="28"/>
        </w:rPr>
        <w:t>vår</w:t>
      </w:r>
      <w:r w:rsidR="003B24D5">
        <w:rPr>
          <w:sz w:val="28"/>
          <w:szCs w:val="28"/>
        </w:rPr>
        <w:t>”</w:t>
      </w:r>
      <w:r w:rsidR="007B05CD">
        <w:rPr>
          <w:sz w:val="28"/>
          <w:szCs w:val="28"/>
        </w:rPr>
        <w:t xml:space="preserve"> station (killarna kan lösa bemanningen med stöttning från vuxna)</w:t>
      </w:r>
    </w:p>
    <w:p w14:paraId="4C2B88BF" w14:textId="7B7F8F1F" w:rsidR="00195C39" w:rsidRPr="00093A10" w:rsidRDefault="00195C39" w:rsidP="00016BB6">
      <w:pPr>
        <w:rPr>
          <w:sz w:val="28"/>
          <w:szCs w:val="28"/>
        </w:rPr>
      </w:pPr>
      <w:r w:rsidRPr="00093A10">
        <w:rPr>
          <w:b/>
          <w:bCs/>
          <w:sz w:val="28"/>
          <w:szCs w:val="28"/>
        </w:rPr>
        <w:t>Bilbingo</w:t>
      </w:r>
      <w:r w:rsidR="00F47220" w:rsidRPr="00093A10">
        <w:rPr>
          <w:b/>
          <w:bCs/>
          <w:sz w:val="28"/>
          <w:szCs w:val="28"/>
        </w:rPr>
        <w:t>:</w:t>
      </w:r>
      <w:r w:rsidRPr="00093A10">
        <w:rPr>
          <w:b/>
          <w:bCs/>
          <w:sz w:val="28"/>
          <w:szCs w:val="28"/>
        </w:rPr>
        <w:t xml:space="preserve"> </w:t>
      </w:r>
      <w:r w:rsidRPr="00093A10">
        <w:rPr>
          <w:sz w:val="28"/>
          <w:szCs w:val="28"/>
        </w:rPr>
        <w:t>22/8</w:t>
      </w:r>
      <w:r w:rsidR="00F47220" w:rsidRPr="00093A10">
        <w:rPr>
          <w:sz w:val="28"/>
          <w:szCs w:val="28"/>
        </w:rPr>
        <w:t xml:space="preserve">. Endast </w:t>
      </w:r>
      <w:r w:rsidRPr="00093A10">
        <w:rPr>
          <w:sz w:val="28"/>
          <w:szCs w:val="28"/>
        </w:rPr>
        <w:t>e</w:t>
      </w:r>
      <w:r w:rsidR="00F47220" w:rsidRPr="00093A10">
        <w:rPr>
          <w:sz w:val="28"/>
          <w:szCs w:val="28"/>
        </w:rPr>
        <w:t>tt tillfälle för vårt lag</w:t>
      </w:r>
    </w:p>
    <w:p w14:paraId="1599EB08" w14:textId="67A29816" w:rsidR="00195C39" w:rsidRDefault="00195C39" w:rsidP="00016BB6">
      <w:pPr>
        <w:rPr>
          <w:sz w:val="28"/>
          <w:szCs w:val="28"/>
        </w:rPr>
      </w:pPr>
      <w:r w:rsidRPr="007B05CD">
        <w:rPr>
          <w:b/>
          <w:bCs/>
          <w:sz w:val="28"/>
          <w:szCs w:val="28"/>
        </w:rPr>
        <w:t>Kiosk herrlagsmatch</w:t>
      </w:r>
      <w:r w:rsidR="00F47220" w:rsidRPr="007B05CD">
        <w:rPr>
          <w:b/>
          <w:bCs/>
          <w:sz w:val="28"/>
          <w:szCs w:val="28"/>
        </w:rPr>
        <w:t>:</w:t>
      </w:r>
      <w:r w:rsidRPr="007B05CD">
        <w:rPr>
          <w:sz w:val="28"/>
          <w:szCs w:val="28"/>
        </w:rPr>
        <w:t xml:space="preserve"> 16/8 kl 16:00</w:t>
      </w:r>
    </w:p>
    <w:p w14:paraId="1568AA94" w14:textId="635F3936" w:rsidR="003B24D5" w:rsidRPr="007B05CD" w:rsidRDefault="003B24D5" w:rsidP="00016BB6">
      <w:pPr>
        <w:rPr>
          <w:sz w:val="28"/>
          <w:szCs w:val="28"/>
        </w:rPr>
      </w:pPr>
      <w:r w:rsidRPr="003B24D5">
        <w:rPr>
          <w:b/>
          <w:bCs/>
          <w:sz w:val="28"/>
          <w:szCs w:val="28"/>
        </w:rPr>
        <w:t>Medlemsavgift</w:t>
      </w:r>
      <w:r>
        <w:rPr>
          <w:sz w:val="28"/>
          <w:szCs w:val="28"/>
        </w:rPr>
        <w:t>: utskick har gjorts, se på laget.se</w:t>
      </w:r>
    </w:p>
    <w:p w14:paraId="6D9B70B0" w14:textId="77777777" w:rsidR="00F47220" w:rsidRPr="007B05CD" w:rsidRDefault="00F47220" w:rsidP="00016BB6">
      <w:pPr>
        <w:rPr>
          <w:sz w:val="28"/>
          <w:szCs w:val="28"/>
        </w:rPr>
      </w:pPr>
    </w:p>
    <w:p w14:paraId="16354341" w14:textId="77777777" w:rsidR="00757814" w:rsidRDefault="00757814" w:rsidP="0065642B">
      <w:pPr>
        <w:jc w:val="center"/>
        <w:rPr>
          <w:rStyle w:val="Starkbetoning"/>
          <w:b/>
          <w:color w:val="0F9ED5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0A8A3AE3" w14:textId="77777777" w:rsidR="00757814" w:rsidRDefault="00757814" w:rsidP="0065642B">
      <w:pPr>
        <w:jc w:val="center"/>
        <w:rPr>
          <w:rStyle w:val="Starkbetoning"/>
          <w:b/>
          <w:color w:val="0F9ED5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563A4CB" w14:textId="77777777" w:rsidR="00016BB6" w:rsidRPr="0065642B" w:rsidRDefault="00016BB6" w:rsidP="0065642B">
      <w:pPr>
        <w:jc w:val="center"/>
        <w:rPr>
          <w:b/>
          <w:color w:val="0F9ED5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7D4903A" w14:textId="77777777" w:rsidR="00757814" w:rsidRDefault="00757814" w:rsidP="008D5AEA">
      <w:pPr>
        <w:rPr>
          <w:b/>
          <w:bCs/>
          <w:sz w:val="28"/>
          <w:szCs w:val="28"/>
        </w:rPr>
      </w:pPr>
    </w:p>
    <w:p w14:paraId="26BE7CF4" w14:textId="77777777" w:rsidR="002F426F" w:rsidRDefault="002F426F" w:rsidP="008D5AEA">
      <w:pPr>
        <w:rPr>
          <w:b/>
          <w:bCs/>
          <w:sz w:val="28"/>
          <w:szCs w:val="28"/>
        </w:rPr>
      </w:pPr>
    </w:p>
    <w:p w14:paraId="5FB9C315" w14:textId="77777777" w:rsidR="002F426F" w:rsidRDefault="002F426F" w:rsidP="008D5AEA">
      <w:pPr>
        <w:rPr>
          <w:b/>
          <w:bCs/>
          <w:sz w:val="28"/>
          <w:szCs w:val="28"/>
        </w:rPr>
      </w:pPr>
    </w:p>
    <w:p w14:paraId="52795424" w14:textId="74CC6132" w:rsidR="008D5AEA" w:rsidRPr="004536C6" w:rsidRDefault="00475843" w:rsidP="008D5AEA">
      <w:pPr>
        <w:rPr>
          <w:b/>
          <w:bCs/>
          <w:sz w:val="28"/>
          <w:szCs w:val="28"/>
        </w:rPr>
      </w:pPr>
      <w:r w:rsidRPr="004536C6">
        <w:rPr>
          <w:b/>
          <w:bCs/>
          <w:sz w:val="28"/>
          <w:szCs w:val="28"/>
        </w:rPr>
        <w:t>Bilbingo</w:t>
      </w:r>
      <w:r w:rsidR="004536C6" w:rsidRPr="004536C6">
        <w:rPr>
          <w:b/>
          <w:bCs/>
          <w:sz w:val="28"/>
          <w:szCs w:val="28"/>
        </w:rPr>
        <w:t xml:space="preserve"> 22/8: Elliot, Nils, Ludwig B, Ture (totalt fyra </w:t>
      </w:r>
      <w:r w:rsidR="004536C6">
        <w:rPr>
          <w:b/>
          <w:bCs/>
          <w:sz w:val="28"/>
          <w:szCs w:val="28"/>
        </w:rPr>
        <w:t>vuxna)</w:t>
      </w:r>
    </w:p>
    <w:p w14:paraId="68D09C43" w14:textId="7EA299A6" w:rsidR="00475843" w:rsidRPr="00475843" w:rsidRDefault="00475843" w:rsidP="008D5AEA">
      <w:pPr>
        <w:rPr>
          <w:sz w:val="28"/>
          <w:szCs w:val="28"/>
        </w:rPr>
      </w:pPr>
      <w:r w:rsidRPr="00475843">
        <w:rPr>
          <w:sz w:val="28"/>
          <w:szCs w:val="28"/>
        </w:rPr>
        <w:t>11:00-16:15</w:t>
      </w:r>
    </w:p>
    <w:p w14:paraId="7114D5BC" w14:textId="5B765396" w:rsidR="00475843" w:rsidRDefault="004536C6" w:rsidP="008D5AEA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="00475843" w:rsidRPr="00475843">
        <w:rPr>
          <w:sz w:val="28"/>
          <w:szCs w:val="28"/>
        </w:rPr>
        <w:t>Karleby Strängsgården 2</w:t>
      </w:r>
      <w:r>
        <w:rPr>
          <w:sz w:val="28"/>
          <w:szCs w:val="28"/>
        </w:rPr>
        <w:t xml:space="preserve">, </w:t>
      </w:r>
      <w:r w:rsidR="00475843" w:rsidRPr="00475843">
        <w:rPr>
          <w:sz w:val="28"/>
          <w:szCs w:val="28"/>
        </w:rPr>
        <w:t>521 91 Falköping</w:t>
      </w:r>
      <w:r>
        <w:rPr>
          <w:sz w:val="28"/>
          <w:szCs w:val="28"/>
        </w:rPr>
        <w:t>)</w:t>
      </w:r>
    </w:p>
    <w:p w14:paraId="7C69DD29" w14:textId="49098F0D" w:rsidR="004536C6" w:rsidRDefault="004536C6" w:rsidP="008D5AEA">
      <w:pPr>
        <w:rPr>
          <w:sz w:val="28"/>
          <w:szCs w:val="28"/>
        </w:rPr>
      </w:pPr>
      <w:r>
        <w:rPr>
          <w:sz w:val="28"/>
          <w:szCs w:val="28"/>
        </w:rPr>
        <w:t>Mer info fås på plats</w:t>
      </w:r>
    </w:p>
    <w:p w14:paraId="514F929D" w14:textId="77777777" w:rsidR="004536C6" w:rsidRDefault="004536C6" w:rsidP="008D5AEA">
      <w:pPr>
        <w:rPr>
          <w:sz w:val="28"/>
          <w:szCs w:val="28"/>
        </w:rPr>
      </w:pPr>
    </w:p>
    <w:p w14:paraId="63C60F94" w14:textId="64AAFC70" w:rsidR="004536C6" w:rsidRPr="0087656E" w:rsidRDefault="004536C6" w:rsidP="008D5AEA">
      <w:pPr>
        <w:rPr>
          <w:b/>
          <w:bCs/>
          <w:sz w:val="28"/>
          <w:szCs w:val="28"/>
          <w:lang w:val="en-US"/>
        </w:rPr>
      </w:pPr>
      <w:r w:rsidRPr="0087656E">
        <w:rPr>
          <w:b/>
          <w:bCs/>
          <w:sz w:val="28"/>
          <w:szCs w:val="28"/>
          <w:lang w:val="en-US"/>
        </w:rPr>
        <w:t>Kiosk herrlagsmatch 16/8: Max</w:t>
      </w:r>
      <w:r w:rsidR="0087656E" w:rsidRPr="0087656E">
        <w:rPr>
          <w:b/>
          <w:bCs/>
          <w:sz w:val="28"/>
          <w:szCs w:val="28"/>
          <w:lang w:val="en-US"/>
        </w:rPr>
        <w:t>, Theo L</w:t>
      </w:r>
    </w:p>
    <w:p w14:paraId="1EC43C9B" w14:textId="1B68A74D" w:rsidR="00475843" w:rsidRPr="0087656E" w:rsidRDefault="00475843" w:rsidP="008D5AEA">
      <w:pPr>
        <w:rPr>
          <w:sz w:val="28"/>
          <w:szCs w:val="28"/>
          <w:lang w:val="en-US"/>
        </w:rPr>
      </w:pPr>
    </w:p>
    <w:p w14:paraId="623881EE" w14:textId="77777777" w:rsidR="00D603C7" w:rsidRPr="0087656E" w:rsidRDefault="00D603C7">
      <w:pPr>
        <w:rPr>
          <w:sz w:val="32"/>
          <w:szCs w:val="32"/>
          <w:lang w:val="en-US"/>
        </w:rPr>
      </w:pPr>
    </w:p>
    <w:p w14:paraId="44469482" w14:textId="77777777" w:rsidR="00D603C7" w:rsidRPr="0087656E" w:rsidRDefault="00D603C7">
      <w:pPr>
        <w:rPr>
          <w:sz w:val="32"/>
          <w:szCs w:val="32"/>
          <w:lang w:val="en-US"/>
        </w:rPr>
      </w:pPr>
    </w:p>
    <w:p w14:paraId="5AFB85F2" w14:textId="77777777" w:rsidR="002F426F" w:rsidRPr="0065642B" w:rsidRDefault="002F426F" w:rsidP="002F426F">
      <w:pPr>
        <w:jc w:val="center"/>
        <w:rPr>
          <w:rStyle w:val="Starkbetoning"/>
          <w:b/>
          <w:color w:val="0F9ED5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Style w:val="Starkbetoning"/>
          <w:b/>
          <w:color w:val="0F9ED5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”</w:t>
      </w:r>
      <w:r w:rsidRPr="0065642B">
        <w:rPr>
          <w:rStyle w:val="Starkbetoning"/>
          <w:b/>
          <w:color w:val="0F9ED5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Det fina med en ideell förening är kraften i gemenskap och att man tillsammans kan skapa verklig förändring </w:t>
      </w:r>
      <w:r>
        <w:rPr>
          <w:rStyle w:val="Starkbetoning"/>
          <w:b/>
          <w:color w:val="0F9ED5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”</w:t>
      </w:r>
    </w:p>
    <w:p w14:paraId="3684C4E5" w14:textId="77777777" w:rsidR="00D603C7" w:rsidRPr="00F47220" w:rsidRDefault="00D603C7"/>
    <w:sectPr w:rsidR="00D603C7" w:rsidRPr="00F472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3AE5B" w14:textId="77777777" w:rsidR="000F4A45" w:rsidRDefault="000F4A45" w:rsidP="00D603C7">
      <w:pPr>
        <w:spacing w:after="0" w:line="240" w:lineRule="auto"/>
      </w:pPr>
      <w:r>
        <w:separator/>
      </w:r>
    </w:p>
  </w:endnote>
  <w:endnote w:type="continuationSeparator" w:id="0">
    <w:p w14:paraId="08A001E2" w14:textId="77777777" w:rsidR="000F4A45" w:rsidRDefault="000F4A45" w:rsidP="00D6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7E77E" w14:textId="1887222C" w:rsidR="00D603C7" w:rsidRDefault="00D603C7">
    <w:pPr>
      <w:pStyle w:val="Sidfo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336BAD1" wp14:editId="479F8AB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48055" cy="324485"/>
              <wp:effectExtent l="0" t="0" r="4445" b="0"/>
              <wp:wrapNone/>
              <wp:docPr id="229492095" name="Textruta 2" descr="Informationsklass: K2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805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B9F0B1" w14:textId="2753A233" w:rsidR="00D603C7" w:rsidRPr="00D603C7" w:rsidRDefault="00D603C7" w:rsidP="00D603C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D603C7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Informationsklass: K2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36BAD1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Informationsklass: K2" style="position:absolute;margin-left:0;margin-top:0;width:74.65pt;height:25.5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" filled="f" stroked="f">
              <v:textbox style="mso-fit-shape-to-text:t" inset="0,0,0,15pt">
                <w:txbxContent>
                  <w:p w14:paraId="7BB9F0B1" w14:textId="2753A233" w:rsidR="00D603C7" w:rsidRPr="00D603C7" w:rsidRDefault="00D603C7" w:rsidP="00D603C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D603C7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Informationsklass: K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9FEA6" w14:textId="1D1C47EA" w:rsidR="00D603C7" w:rsidRDefault="00D603C7">
    <w:pPr>
      <w:pStyle w:val="Sidfo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0FFAF1A" wp14:editId="25161199">
              <wp:simplePos x="904875" y="100679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48055" cy="324485"/>
              <wp:effectExtent l="0" t="0" r="4445" b="0"/>
              <wp:wrapNone/>
              <wp:docPr id="491537230" name="Textruta 3" descr="Informationsklass: K2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805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441E96" w14:textId="5E565CCC" w:rsidR="00D603C7" w:rsidRPr="00D603C7" w:rsidRDefault="00D603C7" w:rsidP="00D603C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D603C7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Informationsklass: K2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FFAF1A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alt="Informationsklass: K2" style="position:absolute;margin-left:0;margin-top:0;width:74.65pt;height:25.5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" filled="f" stroked="f">
              <v:textbox style="mso-fit-shape-to-text:t" inset="0,0,0,15pt">
                <w:txbxContent>
                  <w:p w14:paraId="66441E96" w14:textId="5E565CCC" w:rsidR="00D603C7" w:rsidRPr="00D603C7" w:rsidRDefault="00D603C7" w:rsidP="00D603C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D603C7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Informationsklass: K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26135" w14:textId="62416CF4" w:rsidR="00D603C7" w:rsidRDefault="00D603C7">
    <w:pPr>
      <w:pStyle w:val="Sidfo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2FDC7FA" wp14:editId="09C2D7A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48055" cy="324485"/>
              <wp:effectExtent l="0" t="0" r="4445" b="0"/>
              <wp:wrapNone/>
              <wp:docPr id="638884576" name="Textruta 1" descr="Informationsklass: K2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805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D2B5A4" w14:textId="4A8F3C5A" w:rsidR="00D603C7" w:rsidRPr="00D603C7" w:rsidRDefault="00D603C7" w:rsidP="00D603C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D603C7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Informationsklass: K2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FDC7FA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alt="Informationsklass: K2" style="position:absolute;margin-left:0;margin-top:0;width:74.65pt;height:25.5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" filled="f" stroked="f">
              <v:textbox style="mso-fit-shape-to-text:t" inset="0,0,0,15pt">
                <w:txbxContent>
                  <w:p w14:paraId="4CD2B5A4" w14:textId="4A8F3C5A" w:rsidR="00D603C7" w:rsidRPr="00D603C7" w:rsidRDefault="00D603C7" w:rsidP="00D603C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D603C7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Informationsklass: K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FCC4D" w14:textId="77777777" w:rsidR="000F4A45" w:rsidRDefault="000F4A45" w:rsidP="00D603C7">
      <w:pPr>
        <w:spacing w:after="0" w:line="240" w:lineRule="auto"/>
      </w:pPr>
      <w:r>
        <w:separator/>
      </w:r>
    </w:p>
  </w:footnote>
  <w:footnote w:type="continuationSeparator" w:id="0">
    <w:p w14:paraId="3A83713C" w14:textId="77777777" w:rsidR="000F4A45" w:rsidRDefault="000F4A45" w:rsidP="00D6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4D8FB" w14:textId="77777777" w:rsidR="00195C39" w:rsidRDefault="00195C3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989D0" w14:textId="77777777" w:rsidR="00195C39" w:rsidRDefault="00195C3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7186B" w14:textId="77777777" w:rsidR="00195C39" w:rsidRDefault="00195C3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B6BAD"/>
    <w:multiLevelType w:val="hybridMultilevel"/>
    <w:tmpl w:val="EE085FE4"/>
    <w:lvl w:ilvl="0" w:tplc="84682F6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F5411E"/>
    <w:multiLevelType w:val="hybridMultilevel"/>
    <w:tmpl w:val="0E983F3C"/>
    <w:lvl w:ilvl="0" w:tplc="746493A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7210552">
    <w:abstractNumId w:val="1"/>
  </w:num>
  <w:num w:numId="2" w16cid:durableId="1103299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3C7"/>
    <w:rsid w:val="00016BB6"/>
    <w:rsid w:val="00093A10"/>
    <w:rsid w:val="000E7855"/>
    <w:rsid w:val="000F4A45"/>
    <w:rsid w:val="00121C59"/>
    <w:rsid w:val="00143701"/>
    <w:rsid w:val="00195C39"/>
    <w:rsid w:val="001C3B4A"/>
    <w:rsid w:val="00293FD5"/>
    <w:rsid w:val="002F426F"/>
    <w:rsid w:val="003B24D5"/>
    <w:rsid w:val="004536C6"/>
    <w:rsid w:val="00475843"/>
    <w:rsid w:val="00493D29"/>
    <w:rsid w:val="004B42E9"/>
    <w:rsid w:val="004E7099"/>
    <w:rsid w:val="0065642B"/>
    <w:rsid w:val="006D6774"/>
    <w:rsid w:val="006E6E9F"/>
    <w:rsid w:val="00757814"/>
    <w:rsid w:val="00791900"/>
    <w:rsid w:val="007B05CD"/>
    <w:rsid w:val="0087656E"/>
    <w:rsid w:val="008D5AEA"/>
    <w:rsid w:val="0099221A"/>
    <w:rsid w:val="009C1745"/>
    <w:rsid w:val="00A82AC9"/>
    <w:rsid w:val="00AF009B"/>
    <w:rsid w:val="00AF7652"/>
    <w:rsid w:val="00BE0BB5"/>
    <w:rsid w:val="00CB3559"/>
    <w:rsid w:val="00D603C7"/>
    <w:rsid w:val="00E65AAF"/>
    <w:rsid w:val="00EC36DD"/>
    <w:rsid w:val="00ED18D2"/>
    <w:rsid w:val="00EF0F7C"/>
    <w:rsid w:val="00F4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5C9BA"/>
  <w15:chartTrackingRefBased/>
  <w15:docId w15:val="{2CFB9879-8B6D-4F9F-BCB5-0AA751FBD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D603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D603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D603C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D603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D603C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D603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D603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D603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D603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603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D603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D603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D603C7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D603C7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603C7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603C7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603C7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603C7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D603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603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D603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603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D603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603C7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D603C7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D603C7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D603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D603C7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D603C7"/>
    <w:rPr>
      <w:b/>
      <w:bCs/>
      <w:smallCaps/>
      <w:color w:val="0F4761" w:themeColor="accent1" w:themeShade="BF"/>
      <w:spacing w:val="5"/>
    </w:rPr>
  </w:style>
  <w:style w:type="paragraph" w:styleId="Sidfot">
    <w:name w:val="footer"/>
    <w:basedOn w:val="Normal"/>
    <w:link w:val="SidfotChar"/>
    <w:uiPriority w:val="99"/>
    <w:unhideWhenUsed/>
    <w:rsid w:val="00D60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603C7"/>
  </w:style>
  <w:style w:type="paragraph" w:styleId="Sidhuvud">
    <w:name w:val="header"/>
    <w:basedOn w:val="Normal"/>
    <w:link w:val="SidhuvudChar"/>
    <w:uiPriority w:val="99"/>
    <w:unhideWhenUsed/>
    <w:rsid w:val="00195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95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38EB0-2B98-433A-99A1-FCAE9586A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2</Pages>
  <Words>233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sforsakringar AB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sa Sivers</dc:creator>
  <cp:keywords/>
  <dc:description/>
  <cp:lastModifiedBy>Kajsa Sivers</cp:lastModifiedBy>
  <cp:revision>7</cp:revision>
  <dcterms:created xsi:type="dcterms:W3CDTF">2026-03-02T09:36:00Z</dcterms:created>
  <dcterms:modified xsi:type="dcterms:W3CDTF">2026-05-19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6149ae0,dadc57f,1d4c434e</vt:lpwstr>
  </property>
  <property fmtid="{D5CDD505-2E9C-101B-9397-08002B2CF9AE}" pid="3" name="ClassificationContentMarkingFooterFontProps">
    <vt:lpwstr>#000000,8,Aptos</vt:lpwstr>
  </property>
  <property fmtid="{D5CDD505-2E9C-101B-9397-08002B2CF9AE}" pid="4" name="ClassificationContentMarkingFooterText">
    <vt:lpwstr>Informationsklass: K2</vt:lpwstr>
  </property>
  <property fmtid="{D5CDD505-2E9C-101B-9397-08002B2CF9AE}" pid="5" name="MSIP_Label_4e0029e2-197c-4e5b-ad9c-d6d8a41011dc_Enabled">
    <vt:lpwstr>true</vt:lpwstr>
  </property>
  <property fmtid="{D5CDD505-2E9C-101B-9397-08002B2CF9AE}" pid="6" name="MSIP_Label_4e0029e2-197c-4e5b-ad9c-d6d8a41011dc_SetDate">
    <vt:lpwstr>2026-03-02T09:39:27Z</vt:lpwstr>
  </property>
  <property fmtid="{D5CDD505-2E9C-101B-9397-08002B2CF9AE}" pid="7" name="MSIP_Label_4e0029e2-197c-4e5b-ad9c-d6d8a41011dc_Method">
    <vt:lpwstr>Privileged</vt:lpwstr>
  </property>
  <property fmtid="{D5CDD505-2E9C-101B-9397-08002B2CF9AE}" pid="8" name="MSIP_Label_4e0029e2-197c-4e5b-ad9c-d6d8a41011dc_Name">
    <vt:lpwstr>Intern</vt:lpwstr>
  </property>
  <property fmtid="{D5CDD505-2E9C-101B-9397-08002B2CF9AE}" pid="9" name="MSIP_Label_4e0029e2-197c-4e5b-ad9c-d6d8a41011dc_SiteId">
    <vt:lpwstr>1e4e7cc6-7b26-46be-915e-cd1c8633e92f</vt:lpwstr>
  </property>
  <property fmtid="{D5CDD505-2E9C-101B-9397-08002B2CF9AE}" pid="10" name="MSIP_Label_4e0029e2-197c-4e5b-ad9c-d6d8a41011dc_ActionId">
    <vt:lpwstr>0cbd3fd1-a080-4f07-bc84-44d8004fb49c</vt:lpwstr>
  </property>
  <property fmtid="{D5CDD505-2E9C-101B-9397-08002B2CF9AE}" pid="11" name="MSIP_Label_4e0029e2-197c-4e5b-ad9c-d6d8a41011dc_ContentBits">
    <vt:lpwstr>2</vt:lpwstr>
  </property>
  <property fmtid="{D5CDD505-2E9C-101B-9397-08002B2CF9AE}" pid="12" name="MSIP_Label_4e0029e2-197c-4e5b-ad9c-d6d8a41011dc_Tag">
    <vt:lpwstr>10, 0, 1, 1</vt:lpwstr>
  </property>
</Properties>
</file>